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2472" w14:textId="77777777" w:rsidR="002D6EC5" w:rsidRPr="00357EEE" w:rsidRDefault="00FA4B0A" w:rsidP="000F7D3C">
      <w:pPr>
        <w:jc w:val="center"/>
        <w:rPr>
          <w:lang w:val="nl-NL"/>
        </w:rPr>
      </w:pPr>
      <w:r w:rsidRPr="00357EEE">
        <w:rPr>
          <w:noProof/>
          <w:lang w:val="nl-NL" w:eastAsia="en-GB"/>
        </w:rPr>
        <w:drawing>
          <wp:inline distT="0" distB="0" distL="0" distR="0" wp14:anchorId="77C2E06C" wp14:editId="0A287AC3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7F3" w14:textId="2A527E51" w:rsidR="00F52E5D" w:rsidRPr="00357EEE" w:rsidRDefault="005220E6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is een opensourceproject dat veilige decentrale financiële oplossingen biedt. Dash is als digitale cash dat gemakkelijk en online instantaan gebruikt kan worden bij winkels en </w:t>
      </w:r>
      <w:r w:rsid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d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ienstverleners wereldwijd. Dash heeft een </w:t>
      </w:r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beurswaarde van meer dan 4 miljard dollar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, meer dan </w:t>
      </w:r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50.000 </w:t>
      </w:r>
      <w:proofErr w:type="spellStart"/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gebrikers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200 miljoen dollar gaat elke 24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u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ur over het netwerk. Dash heeft een revolutionair bestuur en financieringsinfrastructuur in een gedecentraliseerd </w:t>
      </w:r>
      <w:proofErr w:type="spellStart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framework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met meer dan </w:t>
      </w:r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4.700 </w:t>
      </w:r>
      <w:proofErr w:type="spellStart"/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om transacties te verifiëre</w:t>
      </w:r>
      <w:r w:rsid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n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.</w:t>
      </w:r>
    </w:p>
    <w:p w14:paraId="5D1D420B" w14:textId="13728BB3" w:rsidR="00437B37" w:rsidRPr="00357EEE" w:rsidRDefault="00BD382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FA3121" wp14:editId="6FF00C47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C6BEBE" w14:textId="66744929" w:rsidR="00680208" w:rsidRPr="00140862" w:rsidRDefault="006975F1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  <w:lang w:val="nl-NL"/>
                                </w:rPr>
                              </w:pP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t>Onmiddellijke transactie</w:t>
                              </w:r>
                              <w:r w:rsid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t>-</w:t>
                              </w:r>
                              <w:r w:rsid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br/>
                              </w: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t>bevestigingen</w:t>
                              </w:r>
                            </w:p>
                          </w:txbxContent>
                        </wps:txbx>
                        <wps:bodyPr spcFirstLastPara="0" vert="horz" wrap="square" lIns="126888" tIns="72000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A3121" id="Group 6" o:spid="_x0000_s1026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" fillcolor="#2075bc" stroked="f" strokeweight="2pt">
                  <v:textbox inset="3.52467mm,2mm,3.52467mm,3.52467mm">
                    <w:txbxContent>
                      <w:p w14:paraId="56C6BEBE" w14:textId="66744929" w:rsidR="00680208" w:rsidRPr="00140862" w:rsidRDefault="006975F1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  <w:lang w:val="nl-NL"/>
                          </w:rPr>
                        </w:pP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t>Onmiddellijke transactie</w:t>
                        </w:r>
                        <w:r w:rsid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t>-</w:t>
                        </w:r>
                        <w:r w:rsid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br/>
                        </w: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t>bevestigingen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1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2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</w:t>
      </w:r>
      <w:proofErr w:type="spellStart"/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InstantSend</w:t>
      </w:r>
      <w:proofErr w:type="spellEnd"/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 bevestigd volledig betalingen in 1 tot 4 seconde</w:t>
      </w:r>
      <w:r w:rsid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gebruikt een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masternodenetwerk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uit de tweede laag om de transactie te vergrendelen. Dit maakt Dash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g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eschikt voor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retailgebruik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directe betalingen – het werkt als decentrale digitale cash.</w:t>
      </w:r>
    </w:p>
    <w:p w14:paraId="681FF883" w14:textId="52F2CD5C" w:rsidR="008B694F" w:rsidRPr="00357EEE" w:rsidRDefault="00F0296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577AB8" wp14:editId="410B977F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B68792" w14:textId="4AA7A745" w:rsidR="00680208" w:rsidRPr="00140862" w:rsidRDefault="006335B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nl-NL"/>
                                </w:rPr>
                              </w:pPr>
                              <w:r w:rsidRPr="00140862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nl-NL"/>
                                </w:rPr>
                                <w:t xml:space="preserve">Privacy en </w:t>
                              </w:r>
                              <w:r w:rsidR="00140862" w:rsidRPr="00140862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nl-NL"/>
                                </w:rPr>
                                <w:br/>
                              </w:r>
                              <w:r w:rsidRPr="00140862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nl-NL"/>
                                </w:rPr>
                                <w:t>uitwisselbaarheid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77AB8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14:paraId="39B68792" w14:textId="4AA7A745" w:rsidR="00680208" w:rsidRPr="00140862" w:rsidRDefault="006335B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nl-NL"/>
                          </w:rPr>
                        </w:pPr>
                        <w:r w:rsidRPr="00140862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nl-NL"/>
                          </w:rPr>
                          <w:t xml:space="preserve">Privacy en </w:t>
                        </w:r>
                        <w:r w:rsidR="00140862" w:rsidRPr="00140862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nl-NL"/>
                          </w:rPr>
                          <w:br/>
                        </w:r>
                        <w:r w:rsidRPr="00140862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nl-NL"/>
                          </w:rPr>
                          <w:t>uitwisselbaarheid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beschermt persoonlijk betalingsgedrag en bedrijfshandelsgeheimen met een systeem van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d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ecentraal mixen genaamd </w:t>
      </w:r>
      <w:r w:rsidR="00C96AA2" w:rsidRPr="00357EEE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nl-NL"/>
        </w:rPr>
        <w:t>PrivateSend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. </w:t>
      </w:r>
      <w:r w:rsidR="00C96AA2" w:rsidRPr="00357EEE">
        <w:rPr>
          <w:rFonts w:eastAsia="+mj-ea" w:cs="+mj-cs"/>
          <w:b/>
          <w:iCs/>
          <w:noProof/>
          <w:color w:val="1F497D"/>
          <w:kern w:val="24"/>
          <w:sz w:val="28"/>
          <w:szCs w:val="28"/>
          <w:lang w:val="nl-NL"/>
        </w:rPr>
        <w:t>PrivateSend</w:t>
      </w:r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 houdt je transacties privaat en uitwisselbaar.</w:t>
      </w:r>
    </w:p>
    <w:p w14:paraId="2CCDA415" w14:textId="18035579" w:rsidR="002D5415" w:rsidRPr="00357EEE" w:rsidRDefault="00F0296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BFB4E1" wp14:editId="09685535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779086" w14:textId="5951B972" w:rsidR="00680208" w:rsidRPr="00140862" w:rsidRDefault="006335B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 xml:space="preserve">Gedecentraliseerde </w:t>
                              </w:r>
                              <w:r w:rsidR="00140862"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br/>
                              </w: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>infrastructuur</w:t>
                              </w:r>
                            </w:p>
                          </w:txbxContent>
                        </wps:txbx>
                        <wps:bodyPr spcFirstLastPara="0" vert="horz" wrap="square" lIns="36000" tIns="126888" rIns="36000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FB4E1" id="Group 10" o:spid="_x0000_s1040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1q24LeAAAACAEAAA8AAABkcnMvZG93&#10;bnJldi54bWxMj8FqwzAQRO+F/oPYQm+NLIemxbEcQmh7CoUmhZKbYm1sE2tlLMV2/r7bU3PbYYbZ&#10;eflqcq0YsA+NJw1qloBAKr1tqNLwvX9/egURoiFrWk+o4YoBVsX9XW4y60f6wmEXK8ElFDKjoY6x&#10;y6QMZY3OhJnvkNg7+d6ZyLKvpO3NyOWulWmSLKQzDfGH2nS4qbE87y5Ow8doxvVcvQ3b82lzPeyf&#10;P3+2CrV+fJjWSxARp/gfhr/5PB0K3nT0F7JBtKwVo0QNLwzAdjpPFYgjH8kiBVnk8hag+AU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" fillcolor="#ec2227" stroked="f" strokeweight="2pt">
                  <v:textbox inset="1mm,3.52467mm,1mm,3.52467mm">
                    <w:txbxContent>
                      <w:p w14:paraId="67779086" w14:textId="5951B972" w:rsidR="00680208" w:rsidRPr="00140862" w:rsidRDefault="006335B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  <w:lang w:val="nl-NL"/>
                          </w:rPr>
                        </w:pP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nl-NL"/>
                          </w:rPr>
                          <w:t xml:space="preserve">Gedecentraliseerde </w:t>
                        </w:r>
                        <w:r w:rsidR="00140862"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nl-NL"/>
                          </w:rPr>
                          <w:br/>
                        </w: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nl-NL"/>
                          </w:rPr>
                          <w:t>infrastructuur</w:t>
                        </w:r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gebruikt een </w:t>
      </w:r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innovatief netwerk uit twee lage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. Deze tweede laag, samengesteld uit </w:t>
      </w:r>
      <w:proofErr w:type="spellStart"/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, maakt additionele functies zoals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instantane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transacties,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p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rivate transacties en gedecentraliseerd bestuur en budgettering mogelijk.</w:t>
      </w:r>
    </w:p>
    <w:p w14:paraId="681C763E" w14:textId="5516C542" w:rsidR="002D5415" w:rsidRPr="00357EEE" w:rsidRDefault="00F0296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B5D31E" wp14:editId="1E0EE467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DA94E52" w14:textId="2CAF772A" w:rsidR="00680208" w:rsidRPr="008A44F4" w:rsidRDefault="006335BB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6335B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e financiering en bestuur</w:t>
                              </w:r>
                            </w:p>
                          </w:txbxContent>
                        </wps:txbx>
                        <wps:bodyPr wrap="square" lIns="36000" tIns="50800" rIns="360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5D31E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" fillcolor="#92d050" stroked="f" strokeweight="1pt">
                  <v:stroke miterlimit="4"/>
                  <v:textbox inset="1mm,4pt,1mm,4pt">
                    <w:txbxContent>
                      <w:p w14:paraId="4DA94E52" w14:textId="2CAF772A" w:rsidR="00680208" w:rsidRPr="008A44F4" w:rsidRDefault="006335BB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6335B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e financiering en bestuur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heeft een </w:t>
      </w:r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decentraal systeem om zijn toekomst te besturen en financiere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. Projectvoorstellen kun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en door iedereen worden gedaan, de community bespreekt de voordelen en eigenaren van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stemmen over de goedkeuring en financiering van het projectvoorstel. Als wordt aangenomen wordt het project direct uit de blokketen betaald.</w:t>
      </w:r>
      <w:r w:rsidR="003B09D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br w:type="page"/>
      </w:r>
    </w:p>
    <w:p w14:paraId="26F126B4" w14:textId="77777777" w:rsidR="0059236B" w:rsidRPr="00357EEE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nl-NL" w:eastAsia="en-GB"/>
        </w:rPr>
        <w:lastRenderedPageBreak/>
        <w:drawing>
          <wp:inline distT="0" distB="0" distL="0" distR="0" wp14:anchorId="32DB049A" wp14:editId="174C5101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9CBD" w14:textId="49C36C62" w:rsidR="0059236B" w:rsidRPr="00357EEE" w:rsidRDefault="00357EEE" w:rsidP="00A860D4">
      <w:pPr>
        <w:spacing w:after="0" w:line="240" w:lineRule="auto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</w:t>
      </w:r>
      <w:proofErr w:type="spellStart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Evolution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is een gelaagd netwerkontwerp en levert efficiënt financiële diensten samen met toegang tot een Decentrale API (DAPI) en een decentraal bestandssysteem. Het verbetert significant de bruikbaarheid van </w:t>
      </w:r>
      <w:proofErr w:type="spellStart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wallets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de blokketen.</w:t>
      </w:r>
    </w:p>
    <w:p w14:paraId="5797ADDD" w14:textId="3ADB6819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DashDrive</w:t>
      </w:r>
      <w:proofErr w:type="spellEnd"/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blokketen en versleutelde opslag van gebruikersdata in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. Dit staat een groei van 10.000× van de blokketen toe zonder er performance voor in te leveren.</w:t>
      </w:r>
    </w:p>
    <w:p w14:paraId="70F5E1C1" w14:textId="7060733B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DAPI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decentralized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API die het mogelijk maakt gebruikers veilig het netwerk te benaderen.</w:t>
      </w:r>
    </w:p>
    <w:p w14:paraId="23E2AD97" w14:textId="699523BA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DashPay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</w:t>
      </w: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Wallets</w:t>
      </w:r>
      <w:proofErr w:type="spellEnd"/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decentrale light-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clients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verbonden via DAPI.</w:t>
      </w:r>
    </w:p>
    <w:p w14:paraId="4A2A32BA" w14:textId="6A5EB40C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Social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Wallet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een sociale wallet die contactlijsten, gebruikersgroepen, gedeelde accounts en winkelaccounts voor meervoudige gebruikers toestaat.</w:t>
      </w:r>
    </w:p>
    <w:p w14:paraId="33A2ADBE" w14:textId="60D1A501" w:rsidR="0059236B" w:rsidRPr="00A860D4" w:rsidRDefault="0059236B" w:rsidP="00A860D4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Nearly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</w:t>
      </w: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Unlimited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Transaction Speed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met Dash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Evolution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is de transactiesnelheid geschat toe te nemen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to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10.000 transacties per seconde.</w:t>
      </w:r>
    </w:p>
    <w:p w14:paraId="02F014DD" w14:textId="77777777" w:rsidR="0059236B" w:rsidRPr="00357EEE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sz w:val="28"/>
          <w:lang w:val="nl-NL" w:eastAsia="en-GB"/>
        </w:rPr>
        <w:drawing>
          <wp:inline distT="0" distB="0" distL="0" distR="0" wp14:anchorId="65CC4AA9" wp14:editId="10C0B50A">
            <wp:extent cx="2965304" cy="2014537"/>
            <wp:effectExtent l="0" t="0" r="6985" b="508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35" cy="20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D16A9" w14:textId="09F99B0E" w:rsidR="00EE354D" w:rsidRPr="00357EEE" w:rsidRDefault="00357EEE" w:rsidP="00A860D4">
      <w:pPr>
        <w:spacing w:after="0" w:line="240" w:lineRule="auto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Dash positioneert zich om veel vooruitgang te boeken voor onze strategische doelen in 2018 met zelffinanciering, bestuur en een groot team van ondersteunende partijen.</w:t>
      </w:r>
    </w:p>
    <w:p w14:paraId="413B29F6" w14:textId="26C76371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Ontwikkel toonaangevende </w:t>
      </w: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cryptovalutasoftware</w:t>
      </w:r>
      <w:proofErr w:type="spellEnd"/>
      <w:r w:rsidRPr="00357EEE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  <w:t xml:space="preserve"> dat eigenschappen van cash en digitaal geld combineert.</w:t>
      </w:r>
    </w:p>
    <w:p w14:paraId="15C5A7AC" w14:textId="1D21A140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Ontwerpen en implementeren van een </w:t>
      </w:r>
      <w:r w:rsidRPr="00357EEE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nl-NL"/>
        </w:rPr>
        <w:t>marketingplan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om Dash </w:t>
      </w:r>
      <w:proofErr w:type="spellStart"/>
      <w:r w:rsidR="00140862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t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o</w:t>
      </w:r>
      <w:proofErr w:type="spellEnd"/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positioneren als de leidende betalingsoplossing in de sector van cryptovaluta.</w:t>
      </w:r>
    </w:p>
    <w:p w14:paraId="5ABE3B23" w14:textId="7ADF5A2E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Vergroot het netwerk</w:t>
      </w:r>
      <w:r w:rsidRPr="00357EEE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  <w:t xml:space="preserve"> door focus te houden op nieuwe mogelijkheden, integratie met bestaande markten en aantrekken van nieuwe partners uit de financiële sector.</w:t>
      </w:r>
      <w:bookmarkStart w:id="0" w:name="_GoBack"/>
      <w:bookmarkEnd w:id="0"/>
    </w:p>
    <w:p w14:paraId="4EEF9CC2" w14:textId="182806B4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Maximaliseer impact door </w:t>
      </w:r>
      <w:r w:rsidRPr="00357EEE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nl-NL"/>
        </w:rPr>
        <w:t>open en oprechte communicatie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, streven naar transparantie en leveren van toegang tot alle informatie en </w:t>
      </w:r>
      <w:r w:rsidR="00140862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d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ata.</w:t>
      </w:r>
    </w:p>
    <w:p w14:paraId="595D9FA8" w14:textId="5CF1262D" w:rsidR="008F3D1B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Zet een </w:t>
      </w:r>
      <w:r w:rsidRPr="00357EEE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nl-NL"/>
        </w:rPr>
        <w:t>efficiënte projectorganisatiestructuur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op om het Dash-p</w:t>
      </w:r>
      <w:r w:rsidR="00140862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r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ojectteam, de Dash-gebruikers en de Dash-gemeenschap te steunen.</w:t>
      </w:r>
    </w:p>
    <w:sectPr w:rsidR="008F3D1B" w:rsidRPr="00357EEE" w:rsidSect="00F52E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9C13" w14:textId="77777777" w:rsidR="008C3D69" w:rsidRDefault="008C3D69" w:rsidP="00DC0345">
      <w:pPr>
        <w:spacing w:after="0" w:line="240" w:lineRule="auto"/>
      </w:pPr>
      <w:r>
        <w:separator/>
      </w:r>
    </w:p>
  </w:endnote>
  <w:endnote w:type="continuationSeparator" w:id="0">
    <w:p w14:paraId="2F87ABD7" w14:textId="77777777" w:rsidR="008C3D69" w:rsidRDefault="008C3D69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4912" w14:textId="77777777"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9242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A69" w14:textId="77777777"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3AE8" w14:textId="77777777" w:rsidR="008C3D69" w:rsidRDefault="008C3D69" w:rsidP="00DC0345">
      <w:pPr>
        <w:spacing w:after="0" w:line="240" w:lineRule="auto"/>
      </w:pPr>
      <w:r>
        <w:separator/>
      </w:r>
    </w:p>
  </w:footnote>
  <w:footnote w:type="continuationSeparator" w:id="0">
    <w:p w14:paraId="40745653" w14:textId="77777777" w:rsidR="008C3D69" w:rsidRDefault="008C3D69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2956" w14:textId="77777777"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7D46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6F88E7" wp14:editId="19E3E4A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6145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B6735"/>
    <w:rsid w:val="000C733B"/>
    <w:rsid w:val="000D73A5"/>
    <w:rsid w:val="000F2ECC"/>
    <w:rsid w:val="000F4C73"/>
    <w:rsid w:val="000F7D3C"/>
    <w:rsid w:val="00140862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57EEE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64A9"/>
    <w:rsid w:val="004B17CC"/>
    <w:rsid w:val="004C4E03"/>
    <w:rsid w:val="004D54C7"/>
    <w:rsid w:val="004E1A65"/>
    <w:rsid w:val="004E7E43"/>
    <w:rsid w:val="004F652B"/>
    <w:rsid w:val="004F7C3B"/>
    <w:rsid w:val="00510507"/>
    <w:rsid w:val="005220E6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35BB"/>
    <w:rsid w:val="0063444C"/>
    <w:rsid w:val="00646F6C"/>
    <w:rsid w:val="00666C00"/>
    <w:rsid w:val="0067270E"/>
    <w:rsid w:val="00676896"/>
    <w:rsid w:val="00680208"/>
    <w:rsid w:val="006974C7"/>
    <w:rsid w:val="006975F1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C3D69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860D4"/>
    <w:rsid w:val="00A8614B"/>
    <w:rsid w:val="00AA4447"/>
    <w:rsid w:val="00AB19B1"/>
    <w:rsid w:val="00AC31A8"/>
    <w:rsid w:val="00AC65A2"/>
    <w:rsid w:val="00AD76D4"/>
    <w:rsid w:val="00AE1D62"/>
    <w:rsid w:val="00AE1DC5"/>
    <w:rsid w:val="00AE4047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6AA2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BA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20FB-74AE-40EC-B38A-1B6FF79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09:05:00Z</dcterms:created>
  <dcterms:modified xsi:type="dcterms:W3CDTF">2018-03-31T05:25:00Z</dcterms:modified>
</cp:coreProperties>
</file>